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Pr="002D5BCA" w:rsidRDefault="00BB001E" w:rsidP="009748E4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3543"/>
        <w:gridCol w:w="2127"/>
        <w:gridCol w:w="1559"/>
        <w:gridCol w:w="1134"/>
      </w:tblGrid>
      <w:tr w:rsidR="002D5BCA" w:rsidRPr="002D5BCA" w14:paraId="6D6FB70B" w14:textId="77777777" w:rsidTr="005B0767">
        <w:trPr>
          <w:trHeight w:val="340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685032BB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:</w:t>
            </w:r>
          </w:p>
        </w:tc>
        <w:tc>
          <w:tcPr>
            <w:tcW w:w="3543" w:type="dxa"/>
          </w:tcPr>
          <w:p w14:paraId="67B70F04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C7F98C" w14:textId="77777777" w:rsidR="002D5BCA" w:rsidRPr="002D5BCA" w:rsidRDefault="002D5BCA" w:rsidP="008018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ARİHİ-SAATİ:</w:t>
            </w:r>
          </w:p>
        </w:tc>
        <w:tc>
          <w:tcPr>
            <w:tcW w:w="1559" w:type="dxa"/>
          </w:tcPr>
          <w:p w14:paraId="36BD5BAF" w14:textId="77777777" w:rsidR="002D5BCA" w:rsidRPr="002D5BCA" w:rsidRDefault="002D5BCA" w:rsidP="0080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30ABD" w14:textId="77777777" w:rsidR="002D5BCA" w:rsidRPr="002D5BCA" w:rsidRDefault="002D5BCA" w:rsidP="0080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10F0DE3" w14:textId="77777777" w:rsidTr="005B0767">
        <w:trPr>
          <w:trHeight w:val="340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71CE1EA6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NO:</w:t>
            </w:r>
          </w:p>
        </w:tc>
        <w:tc>
          <w:tcPr>
            <w:tcW w:w="3543" w:type="dxa"/>
          </w:tcPr>
          <w:p w14:paraId="0B7AB7AD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DE51494" w14:textId="77777777" w:rsidR="002D5BCA" w:rsidRPr="002D5BCA" w:rsidRDefault="002D5BCA" w:rsidP="008018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SÜRESİ:</w:t>
            </w:r>
          </w:p>
        </w:tc>
        <w:tc>
          <w:tcPr>
            <w:tcW w:w="2693" w:type="dxa"/>
            <w:gridSpan w:val="2"/>
          </w:tcPr>
          <w:p w14:paraId="58535C76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5BFDAF43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099469FA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KONUSU: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DB24B41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5CDC144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2BBDFA1C" w14:textId="714F9742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TALEP EDEN BİRİM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230D0F9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35D3E5A5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3508CEB4" w14:textId="5C505C4B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YA KATILMASI BEKLENEN BİRİMLER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3757E93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D7C0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D5DC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DD61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9156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9B98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25F3" w14:textId="4FE5A6F2" w:rsidR="00AE33E2" w:rsidRPr="002D5BCA" w:rsidRDefault="00AE33E2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85D4D" w14:textId="77777777" w:rsidR="002D5BCA" w:rsidRPr="002D5BCA" w:rsidRDefault="002D5BCA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8B0193" w14:textId="77777777" w:rsidR="009748E4" w:rsidRPr="002D5BCA" w:rsidRDefault="009748E4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0058"/>
      </w:tblGrid>
      <w:tr w:rsidR="002D5BCA" w:rsidRPr="002D5BCA" w14:paraId="0119A2A0" w14:textId="77777777" w:rsidTr="005B0767">
        <w:trPr>
          <w:trHeight w:val="567"/>
        </w:trPr>
        <w:tc>
          <w:tcPr>
            <w:tcW w:w="10767" w:type="dxa"/>
            <w:gridSpan w:val="2"/>
            <w:shd w:val="clear" w:color="auto" w:fill="F2F2F2" w:themeFill="background1" w:themeFillShade="F2"/>
            <w:vAlign w:val="center"/>
          </w:tcPr>
          <w:p w14:paraId="6F8CA16C" w14:textId="75A7DA8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2D5BCA" w:rsidRPr="002D5BCA" w14:paraId="1AA81AB1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4F80874D" w14:textId="15D3F97F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8" w:type="dxa"/>
          </w:tcPr>
          <w:p w14:paraId="10D37124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CA" w:rsidRPr="002D5BCA" w14:paraId="769D79F8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3E14BD03" w14:textId="00172D7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8" w:type="dxa"/>
          </w:tcPr>
          <w:p w14:paraId="3CA3E538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CA" w:rsidRPr="002D5BCA" w14:paraId="58CCFC75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25D1D20" w14:textId="14380E24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8" w:type="dxa"/>
          </w:tcPr>
          <w:p w14:paraId="19331C2F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2BE1D8D1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4AFDF5FC" w14:textId="458341BD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8" w:type="dxa"/>
          </w:tcPr>
          <w:p w14:paraId="0BD2AA74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7608E4ED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2479801" w14:textId="577DBBCE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8" w:type="dxa"/>
          </w:tcPr>
          <w:p w14:paraId="5F9F1C2D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2E9880B0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5AE5DCE4" w14:textId="2B8DA626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8" w:type="dxa"/>
          </w:tcPr>
          <w:p w14:paraId="3F5803D9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820D8EC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6B006268" w14:textId="742BBAD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8" w:type="dxa"/>
          </w:tcPr>
          <w:p w14:paraId="08CC13D0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77517890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C05B554" w14:textId="4CABF5C4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8" w:type="dxa"/>
          </w:tcPr>
          <w:p w14:paraId="220A1196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543F913B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6F602AD1" w14:textId="7C003F6F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8" w:type="dxa"/>
          </w:tcPr>
          <w:p w14:paraId="5757896A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01211E84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0F424F93" w14:textId="65DF06C9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8" w:type="dxa"/>
          </w:tcPr>
          <w:p w14:paraId="7DF37D76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F282E" w14:textId="77777777" w:rsidR="009748E4" w:rsidRPr="002D5BCA" w:rsidRDefault="009748E4" w:rsidP="009748E4">
      <w:pPr>
        <w:tabs>
          <w:tab w:val="left" w:pos="28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878506" w14:textId="77777777" w:rsidR="002D5BCA" w:rsidRPr="002D5BCA" w:rsidRDefault="002D5BCA" w:rsidP="009748E4">
      <w:pPr>
        <w:tabs>
          <w:tab w:val="left" w:pos="286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5BCA" w:rsidRPr="002D5BCA" w:rsidSect="00C429BC">
      <w:headerReference w:type="default" r:id="rId7"/>
      <w:footerReference w:type="default" r:id="rId8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051182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54003E9E" w:rsidR="00051182" w:rsidRPr="00051182" w:rsidRDefault="00051182" w:rsidP="00051182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1182">
                  <w:rPr>
                    <w:rFonts w:ascii="Times New Roman" w:hAnsi="Times New Roman" w:cs="Times New Roman"/>
                    <w:sz w:val="24"/>
                    <w:szCs w:val="24"/>
                  </w:rPr>
                  <w:t>Meslek Yüksekokulu Sekreter</w:t>
                </w:r>
                <w:r w:rsidR="00C5358A">
                  <w:rPr>
                    <w:rFonts w:ascii="Times New Roman" w:hAnsi="Times New Roman" w:cs="Times New Roman"/>
                    <w:sz w:val="24"/>
                    <w:szCs w:val="24"/>
                  </w:rPr>
                  <w:t>liği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0AD9C98B" w:rsidR="00051182" w:rsidRPr="00051182" w:rsidRDefault="00051182" w:rsidP="00051182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1182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38604084" w:rsidR="00051182" w:rsidRPr="00051182" w:rsidRDefault="00051182" w:rsidP="00051182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1182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37"/>
      <w:gridCol w:w="1809"/>
      <w:gridCol w:w="1635"/>
    </w:tblGrid>
    <w:tr w:rsidR="009A7B37" w:rsidRPr="00051182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344EA283" w14:textId="77777777" w:rsidR="00051182" w:rsidRPr="00051182" w:rsidRDefault="00051182" w:rsidP="00051182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051182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47BD3F2D" w14:textId="77777777" w:rsidR="00051182" w:rsidRPr="00051182" w:rsidRDefault="00051182" w:rsidP="00051182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051182">
            <w:rPr>
              <w:rFonts w:ascii="Times New Roman" w:hAnsi="Times New Roman" w:cs="Times New Roman"/>
              <w:b/>
              <w:bCs/>
            </w:rPr>
            <w:t>MESLEK YÜKSEKOKULU</w:t>
          </w:r>
        </w:p>
        <w:p w14:paraId="422D750B" w14:textId="77777777" w:rsidR="00051182" w:rsidRPr="00051182" w:rsidRDefault="00051182" w:rsidP="00051182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051182">
            <w:rPr>
              <w:rFonts w:ascii="Times New Roman" w:hAnsi="Times New Roman" w:cs="Times New Roman"/>
              <w:b/>
              <w:bCs/>
            </w:rPr>
            <w:t>……………………BÖLÜMÜ/</w:t>
          </w:r>
        </w:p>
        <w:p w14:paraId="64EFFCB6" w14:textId="77777777" w:rsidR="00051182" w:rsidRPr="00051182" w:rsidRDefault="00051182" w:rsidP="00051182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051182">
            <w:rPr>
              <w:rFonts w:ascii="Times New Roman" w:hAnsi="Times New Roman" w:cs="Times New Roman"/>
              <w:b/>
              <w:bCs/>
            </w:rPr>
            <w:t>…</w:t>
          </w:r>
          <w:proofErr w:type="gramStart"/>
          <w:r w:rsidRPr="00051182">
            <w:rPr>
              <w:rFonts w:ascii="Times New Roman" w:hAnsi="Times New Roman" w:cs="Times New Roman"/>
              <w:b/>
              <w:bCs/>
            </w:rPr>
            <w:t>…….</w:t>
          </w:r>
          <w:proofErr w:type="gramEnd"/>
          <w:r w:rsidRPr="00051182">
            <w:rPr>
              <w:rFonts w:ascii="Times New Roman" w:hAnsi="Times New Roman" w:cs="Times New Roman"/>
              <w:b/>
              <w:bCs/>
            </w:rPr>
            <w:t>PROGRAMI</w:t>
          </w:r>
        </w:p>
        <w:p w14:paraId="29C54A6F" w14:textId="43843D41" w:rsidR="009A7B37" w:rsidRPr="00051182" w:rsidRDefault="002D5BCA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051182">
            <w:rPr>
              <w:rFonts w:ascii="Times New Roman" w:hAnsi="Times New Roman" w:cs="Times New Roman"/>
              <w:b/>
              <w:color w:val="000000" w:themeColor="text1"/>
            </w:rPr>
            <w:t>TOPLANTI TALEP</w:t>
          </w:r>
          <w:r w:rsidR="009748E4" w:rsidRPr="00051182">
            <w:rPr>
              <w:rFonts w:ascii="Times New Roman" w:hAnsi="Times New Roman" w:cs="Times New Roman"/>
              <w:b/>
              <w:color w:val="000000" w:themeColor="text1"/>
            </w:rPr>
            <w:t xml:space="preserve"> FORMU</w:t>
          </w:r>
        </w:p>
      </w:tc>
      <w:tc>
        <w:tcPr>
          <w:tcW w:w="1832" w:type="dxa"/>
          <w:vAlign w:val="center"/>
        </w:tcPr>
        <w:p w14:paraId="10C54EBB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0D8FFA36" w:rsidR="009A7B37" w:rsidRPr="00051182" w:rsidRDefault="00051182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MYO.FRM.002</w:t>
          </w:r>
        </w:p>
      </w:tc>
    </w:tr>
    <w:tr w:rsidR="009A7B37" w:rsidRPr="00051182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10B9B12C" w:rsidR="009A7B37" w:rsidRPr="00051182" w:rsidRDefault="002D5BCA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28</w:t>
          </w:r>
          <w:r w:rsidR="009A7B37" w:rsidRPr="00051182">
            <w:rPr>
              <w:rFonts w:ascii="Times New Roman" w:hAnsi="Times New Roman" w:cs="Times New Roman"/>
            </w:rPr>
            <w:t>.0</w:t>
          </w:r>
          <w:r w:rsidRPr="00051182">
            <w:rPr>
              <w:rFonts w:ascii="Times New Roman" w:hAnsi="Times New Roman" w:cs="Times New Roman"/>
            </w:rPr>
            <w:t>7</w:t>
          </w:r>
          <w:r w:rsidR="009A7B37" w:rsidRPr="00051182">
            <w:rPr>
              <w:rFonts w:ascii="Times New Roman" w:hAnsi="Times New Roman" w:cs="Times New Roman"/>
            </w:rPr>
            <w:t>.2025</w:t>
          </w:r>
        </w:p>
      </w:tc>
    </w:tr>
    <w:tr w:rsidR="009A7B37" w:rsidRPr="00051182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-</w:t>
          </w:r>
        </w:p>
      </w:tc>
    </w:tr>
    <w:tr w:rsidR="009A7B37" w:rsidRPr="00051182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00</w:t>
          </w:r>
        </w:p>
      </w:tc>
    </w:tr>
    <w:tr w:rsidR="009A7B37" w:rsidRPr="00051182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051182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051182">
            <w:rPr>
              <w:rFonts w:ascii="Times New Roman" w:hAnsi="Times New Roman" w:cs="Times New Roman"/>
            </w:rPr>
            <w:fldChar w:fldCharType="begin"/>
          </w:r>
          <w:r w:rsidRPr="00051182">
            <w:rPr>
              <w:rFonts w:ascii="Times New Roman" w:hAnsi="Times New Roman" w:cs="Times New Roman"/>
            </w:rPr>
            <w:instrText>PAGE   \* MERGEFORMAT</w:instrText>
          </w:r>
          <w:r w:rsidRPr="00051182">
            <w:rPr>
              <w:rFonts w:ascii="Times New Roman" w:hAnsi="Times New Roman" w:cs="Times New Roman"/>
            </w:rPr>
            <w:fldChar w:fldCharType="separate"/>
          </w:r>
          <w:r w:rsidRPr="00051182">
            <w:rPr>
              <w:rFonts w:ascii="Times New Roman" w:hAnsi="Times New Roman" w:cs="Times New Roman"/>
            </w:rPr>
            <w:t>1</w:t>
          </w:r>
          <w:r w:rsidRPr="00051182">
            <w:rPr>
              <w:rFonts w:ascii="Times New Roman" w:hAnsi="Times New Roman" w:cs="Times New Roman"/>
            </w:rPr>
            <w:fldChar w:fldCharType="end"/>
          </w:r>
          <w:r w:rsidRPr="00051182">
            <w:rPr>
              <w:rFonts w:ascii="Times New Roman" w:hAnsi="Times New Roman" w:cs="Times New Roman"/>
            </w:rPr>
            <w:t>/1</w:t>
          </w:r>
        </w:p>
      </w:tc>
    </w:tr>
  </w:tbl>
  <w:p w14:paraId="529EDDBE" w14:textId="77777777" w:rsidR="0005214B" w:rsidRPr="00051182" w:rsidRDefault="0005214B" w:rsidP="00065EA1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1182"/>
    <w:rsid w:val="0005214B"/>
    <w:rsid w:val="0006133E"/>
    <w:rsid w:val="00065EA1"/>
    <w:rsid w:val="00070DF4"/>
    <w:rsid w:val="000746CA"/>
    <w:rsid w:val="00075287"/>
    <w:rsid w:val="00093A2E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D5BCA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1880"/>
    <w:rsid w:val="004A344C"/>
    <w:rsid w:val="004A4568"/>
    <w:rsid w:val="004A568E"/>
    <w:rsid w:val="004A6B1A"/>
    <w:rsid w:val="004B1C23"/>
    <w:rsid w:val="004B5905"/>
    <w:rsid w:val="004C0B9B"/>
    <w:rsid w:val="004C6B1E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076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16343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748E4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358A"/>
    <w:rsid w:val="00C57040"/>
    <w:rsid w:val="00C60947"/>
    <w:rsid w:val="00C620C2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AralkYok">
    <w:name w:val="No Spacing"/>
    <w:link w:val="AralkYokChar"/>
    <w:uiPriority w:val="1"/>
    <w:qFormat/>
    <w:rsid w:val="009748E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748E4"/>
  </w:style>
  <w:style w:type="table" w:styleId="TabloKlavuzuAk">
    <w:name w:val="Grid Table Light"/>
    <w:basedOn w:val="NormalTablo"/>
    <w:uiPriority w:val="40"/>
    <w:rsid w:val="009748E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User</cp:lastModifiedBy>
  <cp:revision>56</cp:revision>
  <cp:lastPrinted>2023-04-24T09:02:00Z</cp:lastPrinted>
  <dcterms:created xsi:type="dcterms:W3CDTF">2022-08-16T14:14:00Z</dcterms:created>
  <dcterms:modified xsi:type="dcterms:W3CDTF">2025-07-29T10:22:00Z</dcterms:modified>
</cp:coreProperties>
</file>